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6113"/>
      </w:tblGrid>
      <w:tr w:rsidR="00AE0080" w:rsidRPr="00AE0080" w:rsidTr="00AE0080">
        <w:trPr>
          <w:trHeight w:val="1125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AE0080" w:rsidRPr="005A3885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AE0080" w:rsidRPr="005A3885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AE0080" w:rsidRPr="008F5A52" w:rsidTr="00AE0080">
        <w:trPr>
          <w:trHeight w:val="847"/>
        </w:trPr>
        <w:tc>
          <w:tcPr>
            <w:tcW w:w="3669" w:type="dxa"/>
            <w:shd w:val="clear" w:color="auto" w:fill="auto"/>
            <w:vAlign w:val="center"/>
          </w:tcPr>
          <w:p w:rsidR="00AE0080" w:rsidRPr="007B7285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B72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963D2" w:rsidRPr="00985D2C" w:rsidRDefault="00C963D2" w:rsidP="00C963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2C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цукор і супутня продукція : цукор - 500 кг</w:t>
            </w:r>
          </w:p>
          <w:p w:rsidR="00AE0080" w:rsidRPr="00985D2C" w:rsidRDefault="00985D2C" w:rsidP="00C963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5D2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К 021:2015 – 15830000-5 - Цукор і супутня продукція</w:t>
            </w:r>
            <w:bookmarkStart w:id="0" w:name="_GoBack"/>
            <w:bookmarkEnd w:id="0"/>
          </w:p>
        </w:tc>
      </w:tr>
      <w:tr w:rsidR="00AE0080" w:rsidRPr="00C963D2" w:rsidTr="00AE0080">
        <w:trPr>
          <w:trHeight w:val="2120"/>
        </w:trPr>
        <w:tc>
          <w:tcPr>
            <w:tcW w:w="3669" w:type="dxa"/>
            <w:shd w:val="clear" w:color="auto" w:fill="auto"/>
            <w:vAlign w:val="center"/>
          </w:tcPr>
          <w:p w:rsidR="00AE0080" w:rsidRPr="007B7285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B72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7B7285" w:rsidRDefault="00187364" w:rsidP="00985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2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приготування обідів робітникам </w:t>
            </w:r>
            <w:r w:rsidR="00C963D2" w:rsidRPr="007B72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випічки</w:t>
            </w:r>
            <w:r w:rsidRPr="007B72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їдальні  філії</w:t>
            </w:r>
            <w:r w:rsidR="00985D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</w:t>
            </w:r>
            <w:r w:rsidRPr="007B72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ийський вагоно</w:t>
            </w:r>
            <w:r w:rsidR="000941C4" w:rsidRPr="007B72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емонтний завод» </w:t>
            </w:r>
            <w:r w:rsidR="00985D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обхідно</w:t>
            </w:r>
            <w:r w:rsidR="000941C4" w:rsidRPr="007B72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идбати</w:t>
            </w:r>
            <w:r w:rsidR="000941C4" w:rsidRPr="007B72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C963D2" w:rsidRPr="007B7285">
              <w:rPr>
                <w:noProof/>
                <w:color w:val="000000"/>
                <w:sz w:val="28"/>
                <w:szCs w:val="28"/>
                <w:lang w:val="uk-UA"/>
              </w:rPr>
              <w:t>цукор</w:t>
            </w:r>
            <w:r w:rsidR="00837F92" w:rsidRPr="007B72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.</w:t>
            </w:r>
          </w:p>
        </w:tc>
      </w:tr>
      <w:tr w:rsidR="00AE0080" w:rsidRPr="00985D2C" w:rsidTr="00AE0080">
        <w:trPr>
          <w:trHeight w:val="2769"/>
        </w:trPr>
        <w:tc>
          <w:tcPr>
            <w:tcW w:w="3669" w:type="dxa"/>
            <w:shd w:val="clear" w:color="auto" w:fill="auto"/>
            <w:vAlign w:val="center"/>
          </w:tcPr>
          <w:p w:rsidR="00AE0080" w:rsidRPr="007B7285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B72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Default="00881E9B" w:rsidP="005F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 шляхом запиту комерційних пропозицій </w:t>
            </w:r>
            <w:r w:rsidR="008F5A52" w:rsidRPr="007B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7F92" w:rsidRPr="007B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</w:t>
            </w:r>
            <w:r w:rsidR="00BE7F39" w:rsidRPr="007B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37F92" w:rsidRPr="007B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бутовська</w:t>
            </w:r>
            <w:proofErr w:type="spellEnd"/>
            <w:r w:rsidR="00837F92" w:rsidRPr="007B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.М.,</w:t>
            </w:r>
            <w:r w:rsidR="00C963D2" w:rsidRPr="007B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7F92" w:rsidRPr="007B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</w:t>
            </w:r>
            <w:proofErr w:type="spellStart"/>
            <w:r w:rsidR="00837F92" w:rsidRPr="007B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аір</w:t>
            </w:r>
            <w:proofErr w:type="spellEnd"/>
            <w:r w:rsidR="00837F92" w:rsidRPr="007B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7B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ідставі яких здійснено розрахунок очікуваної вартості.</w:t>
            </w:r>
          </w:p>
          <w:p w:rsidR="00985D2C" w:rsidRPr="007B7285" w:rsidRDefault="00985D2C" w:rsidP="005F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а вартість – 1250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ПДВ ( 15 00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ДВ)</w:t>
            </w:r>
          </w:p>
          <w:p w:rsidR="00CF5773" w:rsidRPr="007B7285" w:rsidRDefault="00CF5773" w:rsidP="005A3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F17E1" w:rsidRPr="00AE0080" w:rsidRDefault="00BF17E1">
      <w:pPr>
        <w:rPr>
          <w:lang w:val="uk-UA"/>
        </w:rPr>
      </w:pPr>
    </w:p>
    <w:sectPr w:rsidR="00BF17E1" w:rsidRPr="00AE0080" w:rsidSect="005F4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2F2B"/>
    <w:multiLevelType w:val="multilevel"/>
    <w:tmpl w:val="A0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4049"/>
    <w:rsid w:val="000941C4"/>
    <w:rsid w:val="00187364"/>
    <w:rsid w:val="00197394"/>
    <w:rsid w:val="002012B4"/>
    <w:rsid w:val="002B4049"/>
    <w:rsid w:val="002D2487"/>
    <w:rsid w:val="002D4A1C"/>
    <w:rsid w:val="003D57A3"/>
    <w:rsid w:val="003E0016"/>
    <w:rsid w:val="00406831"/>
    <w:rsid w:val="00463AEE"/>
    <w:rsid w:val="00593902"/>
    <w:rsid w:val="005A366E"/>
    <w:rsid w:val="005A3885"/>
    <w:rsid w:val="005B6ADA"/>
    <w:rsid w:val="005F4241"/>
    <w:rsid w:val="005F7D73"/>
    <w:rsid w:val="006C6770"/>
    <w:rsid w:val="006F017A"/>
    <w:rsid w:val="00701D47"/>
    <w:rsid w:val="00731FBA"/>
    <w:rsid w:val="00763390"/>
    <w:rsid w:val="007A29F8"/>
    <w:rsid w:val="007B7285"/>
    <w:rsid w:val="007D45C7"/>
    <w:rsid w:val="007E7ECB"/>
    <w:rsid w:val="00814605"/>
    <w:rsid w:val="00822062"/>
    <w:rsid w:val="00837F92"/>
    <w:rsid w:val="008531A4"/>
    <w:rsid w:val="00881E9B"/>
    <w:rsid w:val="008E6BD7"/>
    <w:rsid w:val="008F5A52"/>
    <w:rsid w:val="00901749"/>
    <w:rsid w:val="00985D2C"/>
    <w:rsid w:val="00A05873"/>
    <w:rsid w:val="00A53F76"/>
    <w:rsid w:val="00AA37FF"/>
    <w:rsid w:val="00AE0080"/>
    <w:rsid w:val="00BA0A77"/>
    <w:rsid w:val="00BE7F39"/>
    <w:rsid w:val="00BF17E1"/>
    <w:rsid w:val="00C00232"/>
    <w:rsid w:val="00C816B3"/>
    <w:rsid w:val="00C963D2"/>
    <w:rsid w:val="00CC79AE"/>
    <w:rsid w:val="00CF1C8E"/>
    <w:rsid w:val="00CF5773"/>
    <w:rsid w:val="00D72CC5"/>
    <w:rsid w:val="00DB130D"/>
    <w:rsid w:val="00F1765B"/>
    <w:rsid w:val="00F179B8"/>
    <w:rsid w:val="00F73102"/>
    <w:rsid w:val="00FD24DD"/>
    <w:rsid w:val="00FD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2055-726B-41BE-AC6D-38C6CA43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4</cp:revision>
  <cp:lastPrinted>2023-05-16T10:45:00Z</cp:lastPrinted>
  <dcterms:created xsi:type="dcterms:W3CDTF">2024-03-13T09:01:00Z</dcterms:created>
  <dcterms:modified xsi:type="dcterms:W3CDTF">2024-03-13T09:28:00Z</dcterms:modified>
</cp:coreProperties>
</file>